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C3" w:rsidRDefault="00AD1DC3">
      <w:r>
        <w:rPr>
          <w:noProof/>
          <w:lang w:val="ru-RU" w:eastAsia="ru-RU"/>
        </w:rPr>
        <w:drawing>
          <wp:inline distT="0" distB="0" distL="0" distR="0">
            <wp:extent cx="6532880" cy="8454390"/>
            <wp:effectExtent l="19050" t="0" r="1270" b="0"/>
            <wp:docPr id="1" name="Рисунок 0" descr="ря 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 1 класс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84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C2" w:rsidRDefault="00AC6DC2">
      <w:pPr>
        <w:autoSpaceDE w:val="0"/>
        <w:autoSpaceDN w:val="0"/>
        <w:spacing w:after="78" w:line="220" w:lineRule="exact"/>
      </w:pPr>
    </w:p>
    <w:p w:rsidR="00AD1DC3" w:rsidRDefault="00744C60" w:rsidP="00744C6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</w:p>
    <w:p w:rsidR="00AD1DC3" w:rsidRDefault="00AD1DC3" w:rsidP="00744C6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D1DC3" w:rsidRDefault="00AD1DC3" w:rsidP="00744C6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D1DC3" w:rsidRDefault="00AD1DC3" w:rsidP="00744C6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44C60" w:rsidRPr="00744C60" w:rsidRDefault="00744C60" w:rsidP="00744C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4C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Муниципальное </w:t>
      </w:r>
      <w:proofErr w:type="spellStart"/>
      <w:r w:rsidRPr="00744C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зеннное</w:t>
      </w:r>
      <w:proofErr w:type="spellEnd"/>
      <w:r w:rsidRPr="00744C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образовательное </w:t>
      </w:r>
    </w:p>
    <w:p w:rsidR="00744C60" w:rsidRPr="00744C60" w:rsidRDefault="00744C60" w:rsidP="00744C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4C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«</w:t>
      </w:r>
      <w:proofErr w:type="spellStart"/>
      <w:r w:rsidRPr="00744C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янская</w:t>
      </w:r>
      <w:proofErr w:type="spellEnd"/>
      <w:r w:rsidRPr="00744C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няя общеобразовательная школа»</w:t>
      </w:r>
    </w:p>
    <w:p w:rsidR="00744C60" w:rsidRPr="00744C60" w:rsidRDefault="00744C60" w:rsidP="00744C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744C60" w:rsidRPr="00744C60" w:rsidTr="00744C60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60" w:rsidRPr="00744C60" w:rsidRDefault="00744C60" w:rsidP="00744C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«РАССМОТРЕНО» </w:t>
            </w:r>
          </w:p>
          <w:p w:rsidR="00744C60" w:rsidRPr="00744C60" w:rsidRDefault="00744C60" w:rsidP="0074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заседании                                   </w:t>
            </w:r>
          </w:p>
          <w:p w:rsidR="00744C60" w:rsidRPr="00744C60" w:rsidRDefault="00744C60" w:rsidP="0074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ического объединения         </w:t>
            </w:r>
          </w:p>
          <w:p w:rsidR="00744C60" w:rsidRPr="00744C60" w:rsidRDefault="00744C60" w:rsidP="0074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 учителей           </w:t>
            </w:r>
          </w:p>
          <w:p w:rsidR="00744C60" w:rsidRPr="00744C60" w:rsidRDefault="00744C60" w:rsidP="00744C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токол №1 от 30.08.23 г.                                                              </w:t>
            </w:r>
          </w:p>
          <w:p w:rsidR="00744C60" w:rsidRPr="00744C60" w:rsidRDefault="00744C60" w:rsidP="00744C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уководитель МО                                                                             </w:t>
            </w:r>
          </w:p>
          <w:p w:rsidR="00744C60" w:rsidRPr="00744C60" w:rsidRDefault="00744C60" w:rsidP="00744C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                                                             </w:t>
            </w:r>
          </w:p>
          <w:p w:rsidR="00744C60" w:rsidRPr="00744C60" w:rsidRDefault="00744C60" w:rsidP="00744C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60" w:rsidRPr="00744C60" w:rsidRDefault="00744C60" w:rsidP="00744C60">
            <w:pPr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«СОГЛАСОВАНО»            </w:t>
            </w:r>
          </w:p>
          <w:p w:rsidR="00744C60" w:rsidRPr="00744C60" w:rsidRDefault="00744C60" w:rsidP="00744C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заседании методического совета</w:t>
            </w:r>
          </w:p>
          <w:p w:rsidR="00744C60" w:rsidRPr="00744C60" w:rsidRDefault="00744C60" w:rsidP="0074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ОУ «</w:t>
            </w:r>
            <w:proofErr w:type="spellStart"/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янская</w:t>
            </w:r>
            <w:proofErr w:type="spellEnd"/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:rsidR="00744C60" w:rsidRPr="00744C60" w:rsidRDefault="00744C60" w:rsidP="00744C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№1от 30.08.23 г.</w:t>
            </w:r>
          </w:p>
          <w:p w:rsidR="00744C60" w:rsidRPr="00744C60" w:rsidRDefault="00744C60" w:rsidP="00744C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</w:t>
            </w:r>
          </w:p>
          <w:p w:rsidR="00744C60" w:rsidRPr="00744C60" w:rsidRDefault="00744C60" w:rsidP="00744C6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60" w:rsidRPr="00744C60" w:rsidRDefault="00744C60" w:rsidP="00744C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УТВЕРЖДЕНО»</w:t>
            </w:r>
          </w:p>
          <w:p w:rsidR="00744C60" w:rsidRPr="00744C60" w:rsidRDefault="00744C60" w:rsidP="00744C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о. директора школы</w:t>
            </w:r>
          </w:p>
          <w:p w:rsidR="00744C60" w:rsidRPr="00744C60" w:rsidRDefault="00744C60" w:rsidP="00744C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 Т.И.Фомичёва</w:t>
            </w:r>
          </w:p>
          <w:p w:rsidR="00744C60" w:rsidRPr="00744C60" w:rsidRDefault="00744C60" w:rsidP="00744C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44C60" w:rsidRPr="00744C60" w:rsidRDefault="00744C60" w:rsidP="00744C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 № ____</w:t>
            </w:r>
          </w:p>
          <w:p w:rsidR="00744C60" w:rsidRPr="00744C60" w:rsidRDefault="00744C60" w:rsidP="00744C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744C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«30» августа 2023 г.</w:t>
            </w:r>
          </w:p>
          <w:p w:rsidR="00744C60" w:rsidRPr="00744C60" w:rsidRDefault="00744C60" w:rsidP="00744C6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</w:p>
        </w:tc>
      </w:tr>
    </w:tbl>
    <w:p w:rsidR="00744C60" w:rsidRPr="00744C60" w:rsidRDefault="00744C60" w:rsidP="00744C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744C60" w:rsidRPr="00744C60" w:rsidRDefault="00744C60" w:rsidP="00744C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744C60" w:rsidRPr="00744C60" w:rsidRDefault="00744C60" w:rsidP="00744C6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744C60" w:rsidRPr="00744C60" w:rsidRDefault="00744C60" w:rsidP="00744C6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744C60" w:rsidRPr="00744C60" w:rsidRDefault="00744C60" w:rsidP="00744C6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744C60" w:rsidRPr="00744C60" w:rsidRDefault="00744C60" w:rsidP="00744C60">
      <w:pPr>
        <w:widowControl w:val="0"/>
        <w:autoSpaceDE w:val="0"/>
        <w:autoSpaceDN w:val="0"/>
        <w:spacing w:before="90" w:after="0" w:line="240" w:lineRule="auto"/>
        <w:ind w:left="2832" w:right="-167" w:hanging="297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744C6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РАБОЧАЯ ПРОГРАММА</w:t>
      </w:r>
    </w:p>
    <w:p w:rsidR="00744C60" w:rsidRPr="00744C60" w:rsidRDefault="00744C60" w:rsidP="00744C60">
      <w:pPr>
        <w:widowControl w:val="0"/>
        <w:autoSpaceDE w:val="0"/>
        <w:autoSpaceDN w:val="0"/>
        <w:spacing w:before="95"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744C6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чебного  предмета «Русский язык»</w:t>
      </w:r>
    </w:p>
    <w:p w:rsidR="00744C60" w:rsidRPr="00744C60" w:rsidRDefault="00744C60" w:rsidP="00744C60">
      <w:pPr>
        <w:widowControl w:val="0"/>
        <w:autoSpaceDE w:val="0"/>
        <w:autoSpaceDN w:val="0"/>
        <w:spacing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744C6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ля 1 класса начального общего образования</w:t>
      </w:r>
    </w:p>
    <w:p w:rsidR="00744C60" w:rsidRPr="00744C60" w:rsidRDefault="00744C60" w:rsidP="00744C60">
      <w:pPr>
        <w:widowControl w:val="0"/>
        <w:autoSpaceDE w:val="0"/>
        <w:autoSpaceDN w:val="0"/>
        <w:spacing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744C6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а 2023-2024учебный год</w:t>
      </w:r>
    </w:p>
    <w:p w:rsidR="00744C60" w:rsidRPr="00744C60" w:rsidRDefault="00744C60" w:rsidP="00744C60">
      <w:pPr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44C60" w:rsidRPr="00744C60" w:rsidRDefault="00744C60" w:rsidP="00744C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44C60" w:rsidRPr="00744C60" w:rsidRDefault="00744C60" w:rsidP="00744C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44C60" w:rsidRPr="00744C60" w:rsidRDefault="00744C60" w:rsidP="00744C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44C60" w:rsidRPr="00744C60" w:rsidRDefault="00744C60" w:rsidP="00744C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44C60" w:rsidRPr="00744C60" w:rsidRDefault="00744C60" w:rsidP="00744C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44C60" w:rsidRPr="00744C60" w:rsidRDefault="00744C60" w:rsidP="00744C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44C60" w:rsidRPr="00744C60" w:rsidRDefault="00744C60" w:rsidP="00744C6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44C60" w:rsidRPr="00744C60" w:rsidRDefault="00744C60" w:rsidP="00744C6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4C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чая программа разработана учителем</w:t>
      </w:r>
    </w:p>
    <w:p w:rsidR="00744C60" w:rsidRPr="00744C60" w:rsidRDefault="00744C60" w:rsidP="00744C60">
      <w:pPr>
        <w:tabs>
          <w:tab w:val="center" w:pos="4677"/>
          <w:tab w:val="right" w:pos="935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4C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          Шмелёва Марина Николаевна</w:t>
      </w:r>
      <w:r w:rsidRPr="00744C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744C60" w:rsidRPr="00744C60" w:rsidRDefault="00744C60" w:rsidP="00744C6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44C60" w:rsidRPr="00744C60" w:rsidRDefault="00744C60" w:rsidP="00744C6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744C60" w:rsidRPr="00744C60" w:rsidRDefault="00744C60" w:rsidP="00744C6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44C60" w:rsidRPr="00744C60" w:rsidRDefault="00744C60" w:rsidP="00744C60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744C60" w:rsidRPr="00744C60" w:rsidRDefault="00744C60" w:rsidP="00744C60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744C60" w:rsidRPr="00744C60" w:rsidRDefault="00744C60" w:rsidP="00744C60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744C60" w:rsidRPr="00744C60" w:rsidRDefault="00744C60" w:rsidP="00744C60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744C60" w:rsidRPr="00744C60" w:rsidRDefault="00744C60" w:rsidP="00744C60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744C6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2023</w:t>
      </w:r>
    </w:p>
    <w:p w:rsidR="00D53121" w:rsidRPr="00D53121" w:rsidRDefault="00D53121" w:rsidP="00D53121">
      <w:pPr>
        <w:autoSpaceDE w:val="0"/>
        <w:autoSpaceDN w:val="0"/>
        <w:spacing w:before="70" w:after="0" w:line="230" w:lineRule="auto"/>
        <w:ind w:right="36"/>
        <w:jc w:val="center"/>
        <w:rPr>
          <w:lang w:val="ru-RU"/>
        </w:rPr>
        <w:sectPr w:rsidR="00D53121" w:rsidRPr="00D53121">
          <w:pgSz w:w="11900" w:h="16840"/>
          <w:pgMar w:top="298" w:right="874" w:bottom="143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AC6DC2" w:rsidRPr="00744C60" w:rsidRDefault="00AC6DC2">
      <w:pPr>
        <w:autoSpaceDE w:val="0"/>
        <w:autoSpaceDN w:val="0"/>
        <w:spacing w:after="216" w:line="220" w:lineRule="exact"/>
        <w:rPr>
          <w:lang w:val="ru-RU"/>
        </w:rPr>
      </w:pPr>
    </w:p>
    <w:p w:rsidR="00AC6DC2" w:rsidRDefault="007435D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AC6DC2" w:rsidRPr="00D53121" w:rsidRDefault="007435D6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AC6DC2" w:rsidRPr="00D53121" w:rsidRDefault="007435D6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циокультур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уховно​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AC6DC2" w:rsidRPr="00D53121" w:rsidRDefault="007435D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шко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», в 1 классе — 165 ч. </w:t>
      </w:r>
    </w:p>
    <w:p w:rsidR="007529AE" w:rsidRPr="007529AE" w:rsidRDefault="007529AE">
      <w:pPr>
        <w:autoSpaceDE w:val="0"/>
        <w:autoSpaceDN w:val="0"/>
        <w:spacing w:before="43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529AE" w:rsidRPr="00744C60" w:rsidRDefault="007529AE">
      <w:pPr>
        <w:autoSpaceDE w:val="0"/>
        <w:autoSpaceDN w:val="0"/>
        <w:spacing w:before="43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C6DC2" w:rsidRPr="00D53121" w:rsidRDefault="007435D6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90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/>
        <w:ind w:right="144"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AC6DC2" w:rsidRPr="00D53121" w:rsidRDefault="007435D6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государственного языка Российской Федерации; пони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AC6DC2" w:rsidRPr="00D53121" w:rsidRDefault="007435D6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AC6DC2" w:rsidRPr="00D53121" w:rsidRDefault="007435D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м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ш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чу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2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учеб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AC6DC2" w:rsidRPr="00D53121" w:rsidRDefault="007435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AC6DC2" w:rsidRPr="00D53121" w:rsidRDefault="007435D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ш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чу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71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C6DC2" w:rsidRPr="00D53121" w:rsidRDefault="007435D6">
      <w:pPr>
        <w:autoSpaceDE w:val="0"/>
        <w:autoSpaceDN w:val="0"/>
        <w:spacing w:before="38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 помощью учителя формулировать цель, планировать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з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ях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</w:t>
      </w:r>
      <w:proofErr w:type="spellEnd"/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корректно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ть своё  мн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53121">
        <w:rPr>
          <w:lang w:val="ru-RU"/>
        </w:rPr>
        <w:tab/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proofErr w:type="spellEnd"/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AC6DC2" w:rsidRPr="00D53121" w:rsidRDefault="007435D6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по​лучения результата;—    выстраивать последовательность выбранных действий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ши</w:t>
      </w:r>
      <w:proofErr w:type="spellEnd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(в полож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4" w:line="220" w:lineRule="exact"/>
        <w:rPr>
          <w:lang w:val="ru-RU"/>
        </w:rPr>
      </w:pPr>
    </w:p>
    <w:p w:rsidR="00AC6DC2" w:rsidRDefault="007435D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C6DC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AC6DC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>
        <w:trPr>
          <w:trHeight w:hRule="exact" w:val="6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 w:rsidP="00F736F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8.20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3.08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вильно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рассказа с опорой на картинки; Работа с серией сюжетных картинок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нализ изображённых событий, у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й последовательности событий, объяснение ошибки художника, внесение изменений в последователь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ной серии картинок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повествовательного характера (например, рассказ о случаях из школьной жизни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proofErr w:type="gramEnd"/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, описание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слова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откого рассказа по опорным словам; Учебный диалог по результата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неуместности использования тех или иных рече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участие в диалоге, высказывание и обоснование своей точки з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na-temu-sostavlenie-ustnyh-rasskazov--7677.html</w:t>
            </w:r>
          </w:p>
        </w:tc>
      </w:tr>
      <w:tr w:rsidR="00AC6DC2">
        <w:trPr>
          <w:trHeight w:hRule="exact" w:val="350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2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6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AC6DC2" w:rsidRPr="00D53121" w:rsidRDefault="007435D6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3 09.09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заданного звука в слове (начало, середина, конец слова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(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последнему звуку), по наличию близких в акустико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[м], [р] — [л], [с] — [ш] и др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11/13/prezentatsiya-k-uroku-russkogo-yazyka-obuchenie-gramote-v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63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3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6.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(например, твёрдые — мягкие согласные звуки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участия в диалоге: различение гласных и согласных звуков по отсутствию/наличию преграды;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ратца»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одноклассни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 результат выполнения зад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по определению количества слогов в слове, приведение доказательства;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а в парах: подбор слов с заданным количеством слог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</w:t>
            </w:r>
          </w:p>
        </w:tc>
      </w:tr>
      <w:tr w:rsidR="00AC6DC2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3 23.09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 ударным глас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ошибок, допущенных при делении слов на слоги, в определе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2/05/06/prezentatsiya-glasnye-i-soglasnye-zvuki-i-bukvy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3 29.09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и — глухости звуков (без введения термино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ь», «глухость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3 06.10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анализировать предложенную модель звукового состава слова и рассказать о ней; Творческое задание: подбор слов,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й модел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AC6DC2" w:rsidRDefault="007435D6">
            <w:pPr>
              <w:autoSpaceDE w:val="0"/>
              <w:autoSpaceDN w:val="0"/>
              <w:spacing w:before="20" w:after="0" w:line="247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словнаслог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3 14.10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 w:rsidRPr="00AD1DC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AC6DC2" w:rsidRPr="00D53121" w:rsidRDefault="00AC6DC2">
      <w:pPr>
        <w:autoSpaceDE w:val="0"/>
        <w:autoSpaceDN w:val="0"/>
        <w:spacing w:after="0" w:line="14" w:lineRule="exact"/>
        <w:rPr>
          <w:lang w:val="ru-RU"/>
        </w:rPr>
      </w:pPr>
    </w:p>
    <w:p w:rsidR="00AC6DC2" w:rsidRPr="00D53121" w:rsidRDefault="00AC6DC2">
      <w:pPr>
        <w:rPr>
          <w:lang w:val="ru-RU"/>
        </w:rPr>
        <w:sectPr w:rsidR="00AC6DC2" w:rsidRPr="00D53121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гигиенических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о время пись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8.10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)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 18.1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личитать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а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е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3 28.1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ika-v-klasse-yazik-kak-sredstvo-obscheniya-poryadok-deystviy-pri-spisivanii-1484402.html</w:t>
            </w:r>
          </w:p>
        </w:tc>
      </w:tr>
      <w:tr w:rsidR="00AC6DC2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3 08.1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личитать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а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е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7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 w:rsidP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3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6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/</w:t>
            </w:r>
          </w:p>
        </w:tc>
      </w:tr>
      <w:tr w:rsidR="00AC6DC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3 23.1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3 29.1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4 20.01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22/02/08/prezentatsiya-po-russkomu-yazyku-po-teme-zaglavnaya-bukva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4 30.01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4 06.02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40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AC6DC2" w:rsidRPr="00AD1DC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AC6DC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текстом как основа анализа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 устного и письменного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2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их различ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4 09.02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, приобретённые в период обучения грамот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 (гласного звука; твёрд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library/2016/03/29/prezentatsiya-na-temu-povtoryaem-fonetiku</w:t>
            </w:r>
          </w:p>
        </w:tc>
      </w:tr>
      <w:tr w:rsidR="00AC6DC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4 13.02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2/17/zvonkie-i-gluhie-soglasnye-zvuki-1-klass</w:t>
            </w:r>
          </w:p>
        </w:tc>
      </w:tr>
      <w:tr w:rsidR="00AC6DC2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характеристике ошибок; Дидактическая игра «Детективы», в ходе игры нужно в ряду предложенных слов находить слова с заданным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-slov-na-slogi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</w:t>
            </w:r>
          </w:p>
        </w:tc>
      </w:tr>
      <w:tr w:rsidR="00AC6DC2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 в слове,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5</w:t>
            </w:r>
          </w:p>
        </w:tc>
      </w:tr>
      <w:tr w:rsidR="00AC6DC2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т мягкость предшествующе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устное речевое высказывание об обозначении звуков буква​ми; о звуковом и буквенном состав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алфавитадля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 Совместное выполнение упражнения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AC6DC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4 28.02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 могут отвечать слов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0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4 02.03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 «что?» / отвечают на вопрос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?»; Наблюдение за словами, отвечающими на вопросы «какой?», «какая?», «какое?»,«какие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406.03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AC6DC2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4 08.03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4 13.03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AC6DC2">
        <w:trPr>
          <w:trHeight w:hRule="exact" w:val="6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4 24.03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, соотнесение сделанных выводов с формулировкой правила в учебник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рассказ, включив в него определённо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о правописания собственных имён при решении практических задач (выбор написания, например: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ёл — орёл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 — снежинка, Пушок — пушок и т. д.).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бор необходимого знака препинания в конце предложения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F736F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4 04.04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использовании прави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 результатам наблюд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учебника; Орфографический тренинг: написание слов с 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E117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4 06.04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ветствие, прощание, извинение,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выбор соответствующих каждой ситуации слов речевого этикет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обосновываетс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лов речевого этике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итуации выражения просьб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k-uroku-obucheniia-gramote-1-klass-r.html</w:t>
            </w:r>
          </w:p>
        </w:tc>
      </w:tr>
      <w:tr w:rsidR="00AC6DC2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E117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4 10.04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p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zentatsiia-k-uroku-obucheniia-gramote-1-klass-r.html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E117D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4 13.04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E117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4 17.04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E117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 предложенные этикетны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го этикета в описанных в тексте ситуациях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 a-po-russkomu-yaziku-na-temu-situaciya-obscheniya-celi-v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obschenii-2919316.html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494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C6DC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AC6DC2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ым</w:t>
            </w:r>
            <w:proofErr w:type="spellEnd"/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параллельныхли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полу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  <w:bookmarkStart w:id="0" w:name="_GoBack"/>
            <w:bookmarkEnd w:id="0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зрительного 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С, с -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о строч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 -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чу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-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AC6DC2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чу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-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7435D6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ц - ч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-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у -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Напис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печатного шрифта 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 w:rsidP="00D1471F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заглавной буквы в словах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предложение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а речь. Её значение в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Текст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8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осительны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53121">
              <w:rPr>
                <w:lang w:val="ru-RU"/>
              </w:rPr>
              <w:br/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ния: с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елью, с кем и где происходи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 Слово, предложение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 языка и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4" w:lineRule="auto"/>
              <w:ind w:left="576" w:righ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 Перенос слов (простые случаи, без стечения соглас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Слово как назв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Слова, отвечающие на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то?", "что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изнака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действия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иту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Слово, его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оль слова в речи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Работа со словарём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71" w:lineRule="auto"/>
              <w:ind w:left="576" w:right="115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 Восстановление деформирова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Списы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/>
              <w:ind w:left="576" w:right="576" w:hanging="57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Звуки речи. Гласные и согласные звуки,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Гласные удар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Наблюдение над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написанием буквы безударного гласного звука в одинаковой части (корне)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х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/>
              <w:ind w:left="156" w:right="144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непроверяемой буквы безударного гласного звука в слов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словарё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согласные звуки и буквы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Буква Ь как показатель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онкие и глухие согласные звуки, их различение.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Парные и непарные по глухости-звонко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ой парного по глухости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равило правописания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-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Орфоэпические норм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Отработка правил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-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-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Закрепление правил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-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-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Русский алфавит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авило правописа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Знакомство со словами,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то делать?", "что 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/>
              <w:ind w:left="156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Составление кратк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межуточная аттестация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работа за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C6DC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C6DC2" w:rsidRDefault="007435D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C6DC2" w:rsidRPr="00D53121" w:rsidRDefault="007435D6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Учебник. 1 класс. /М.: Просвещение; </w:t>
      </w:r>
      <w:r w:rsidRPr="00D53121">
        <w:rPr>
          <w:lang w:val="ru-RU"/>
        </w:rPr>
        <w:br/>
      </w:r>
      <w:r w:rsidR="00E117D0">
        <w:rPr>
          <w:rFonts w:ascii="Times New Roman" w:eastAsia="Times New Roman" w:hAnsi="Times New Roman"/>
          <w:color w:val="000000"/>
          <w:sz w:val="24"/>
          <w:lang w:val="ru-RU"/>
        </w:rPr>
        <w:t>20</w:t>
      </w:r>
      <w:r w:rsidR="00E117D0" w:rsidRPr="00E117D0">
        <w:rPr>
          <w:rFonts w:ascii="Times New Roman" w:eastAsia="Times New Roman" w:hAnsi="Times New Roman"/>
          <w:color w:val="000000"/>
          <w:sz w:val="24"/>
          <w:lang w:val="ru-RU"/>
        </w:rPr>
        <w:t>23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орецкий В.Г. Русский язык. Методическое пособие.</w:t>
      </w:r>
      <w:r w:rsidR="00E117D0">
        <w:rPr>
          <w:rFonts w:ascii="Times New Roman" w:eastAsia="Times New Roman" w:hAnsi="Times New Roman"/>
          <w:color w:val="000000"/>
          <w:sz w:val="24"/>
          <w:lang w:val="ru-RU"/>
        </w:rPr>
        <w:t xml:space="preserve"> 1 класс./ М.: Просвещение; 20</w:t>
      </w:r>
      <w:r w:rsidR="00E117D0" w:rsidRPr="00E366C0">
        <w:rPr>
          <w:rFonts w:ascii="Times New Roman" w:eastAsia="Times New Roman" w:hAnsi="Times New Roman"/>
          <w:color w:val="000000"/>
          <w:sz w:val="24"/>
          <w:lang w:val="ru-RU"/>
        </w:rPr>
        <w:t>23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3.Канакина В.П. Русский язык. Рабочая тетрадь. </w:t>
      </w:r>
      <w:r w:rsidR="00E117D0">
        <w:rPr>
          <w:rFonts w:ascii="Times New Roman" w:eastAsia="Times New Roman" w:hAnsi="Times New Roman"/>
          <w:color w:val="000000"/>
          <w:sz w:val="24"/>
          <w:lang w:val="ru-RU"/>
        </w:rPr>
        <w:t>1 класс. / М.: Просвещение; 20</w:t>
      </w:r>
      <w:r w:rsidR="00E117D0" w:rsidRPr="00E117D0">
        <w:rPr>
          <w:rFonts w:ascii="Times New Roman" w:eastAsia="Times New Roman" w:hAnsi="Times New Roman"/>
          <w:color w:val="000000"/>
          <w:sz w:val="24"/>
          <w:lang w:val="ru-RU"/>
        </w:rPr>
        <w:t>23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г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C6DC2" w:rsidRPr="00D53121" w:rsidRDefault="007435D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</w:t>
      </w:r>
      <w:r w:rsidR="00E117D0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ы. / М.: Просвещение, 20</w:t>
      </w:r>
      <w:r w:rsidR="00E117D0" w:rsidRPr="00E366C0">
        <w:rPr>
          <w:rFonts w:ascii="Times New Roman" w:eastAsia="Times New Roman" w:hAnsi="Times New Roman"/>
          <w:color w:val="000000"/>
          <w:sz w:val="24"/>
          <w:lang w:val="ru-RU"/>
        </w:rPr>
        <w:t>23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г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.Канакина В.П. Русский язык. Тестовые задания. </w:t>
      </w:r>
      <w:r w:rsidR="00E117D0">
        <w:rPr>
          <w:rFonts w:ascii="Times New Roman" w:eastAsia="Times New Roman" w:hAnsi="Times New Roman"/>
          <w:color w:val="000000"/>
          <w:sz w:val="24"/>
          <w:lang w:val="ru-RU"/>
        </w:rPr>
        <w:t>1 класс. / М.: Просвещение, 20</w:t>
      </w:r>
      <w:r w:rsidR="00E117D0" w:rsidRPr="00E117D0">
        <w:rPr>
          <w:rFonts w:ascii="Times New Roman" w:eastAsia="Times New Roman" w:hAnsi="Times New Roman"/>
          <w:color w:val="000000"/>
          <w:sz w:val="24"/>
          <w:lang w:val="ru-RU"/>
        </w:rPr>
        <w:t>23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г.</w:t>
      </w:r>
    </w:p>
    <w:p w:rsidR="00AC6DC2" w:rsidRPr="00D53121" w:rsidRDefault="007435D6">
      <w:pPr>
        <w:autoSpaceDE w:val="0"/>
        <w:autoSpaceDN w:val="0"/>
        <w:spacing w:before="70" w:after="0" w:line="262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овригина Т.В. Русский язык: обучение грамоте (обучение письму), технологические карты, 1 к</w:t>
      </w:r>
      <w:r w:rsidR="00E117D0">
        <w:rPr>
          <w:rFonts w:ascii="Times New Roman" w:eastAsia="Times New Roman" w:hAnsi="Times New Roman"/>
          <w:color w:val="000000"/>
          <w:sz w:val="24"/>
          <w:lang w:val="ru-RU"/>
        </w:rPr>
        <w:t>ласс / Издательство «Учитель»20</w:t>
      </w:r>
      <w:r w:rsidR="00E117D0" w:rsidRPr="00E117D0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 год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i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tu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l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D53121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AC6DC2" w:rsidRPr="00D53121" w:rsidRDefault="007435D6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e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glav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kva</w:t>
      </w:r>
      <w:proofErr w:type="spellEnd"/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C6DC2" w:rsidRDefault="007435D6">
      <w:pPr>
        <w:autoSpaceDE w:val="0"/>
        <w:autoSpaceDN w:val="0"/>
        <w:spacing w:before="166" w:after="0" w:line="271" w:lineRule="auto"/>
        <w:ind w:right="8928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наядоска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4"/>
        </w:rPr>
        <w:t>.</w:t>
      </w:r>
      <w:proofErr w:type="gramEnd"/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оутбук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ектор</w:t>
      </w:r>
    </w:p>
    <w:p w:rsidR="00AC6DC2" w:rsidRDefault="00AC6DC2">
      <w:pPr>
        <w:sectPr w:rsidR="00AC6D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35D6" w:rsidRDefault="007435D6"/>
    <w:sectPr w:rsidR="007435D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2060603050605020204"/>
    <w:charset w:val="CC"/>
    <w:family w:val="roman"/>
    <w:pitch w:val="variable"/>
    <w:sig w:usb0="E50006FF" w:usb1="5200F9FB" w:usb2="0A04002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435D6"/>
    <w:rsid w:val="00744C60"/>
    <w:rsid w:val="007529AE"/>
    <w:rsid w:val="008D7377"/>
    <w:rsid w:val="00AA1D8D"/>
    <w:rsid w:val="00AC6DC2"/>
    <w:rsid w:val="00AD1DC3"/>
    <w:rsid w:val="00B47730"/>
    <w:rsid w:val="00CB0664"/>
    <w:rsid w:val="00D1471F"/>
    <w:rsid w:val="00D53121"/>
    <w:rsid w:val="00E117D0"/>
    <w:rsid w:val="00E366C0"/>
    <w:rsid w:val="00F736F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D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D1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BF837-2D3A-49A0-81A0-ACC86B20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0</Pages>
  <Words>9875</Words>
  <Characters>56293</Characters>
  <Application>Microsoft Office Word</Application>
  <DocSecurity>0</DocSecurity>
  <Lines>469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0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werty</cp:lastModifiedBy>
  <cp:revision>13</cp:revision>
  <dcterms:created xsi:type="dcterms:W3CDTF">2013-12-23T23:15:00Z</dcterms:created>
  <dcterms:modified xsi:type="dcterms:W3CDTF">2024-02-26T09:59:00Z</dcterms:modified>
  <cp:category/>
</cp:coreProperties>
</file>